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7F" w:rsidRDefault="00381569">
      <w:pPr>
        <w:rPr>
          <w:rFonts w:ascii="David Libre" w:hAnsi="David Libre" w:cs="David Libre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080</wp:posOffset>
            </wp:positionV>
            <wp:extent cx="304800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465" y="21302"/>
                <wp:lineTo x="21465" y="0"/>
                <wp:lineTo x="0" y="0"/>
              </wp:wrapPolygon>
            </wp:wrapTight>
            <wp:docPr id="2" name="Slika 2" descr="Сортове череши: ранен, среден и късен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ове череши: ранен, среден и късен сезо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A1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715A37A3" wp14:editId="2D1554B6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F80" w:rsidRDefault="00B85F30" w:rsidP="005B5F80">
      <w:pPr>
        <w:tabs>
          <w:tab w:val="left" w:pos="1104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tbl>
      <w:tblPr>
        <w:tblStyle w:val="Tabelamrea"/>
        <w:tblpPr w:leftFromText="141" w:rightFromText="141" w:vertAnchor="text" w:horzAnchor="margin" w:tblpXSpec="center" w:tblpY="3235"/>
        <w:tblW w:w="15163" w:type="dxa"/>
        <w:tblLook w:val="04A0" w:firstRow="1" w:lastRow="0" w:firstColumn="1" w:lastColumn="0" w:noHBand="0" w:noVBand="1"/>
      </w:tblPr>
      <w:tblGrid>
        <w:gridCol w:w="2441"/>
        <w:gridCol w:w="3836"/>
        <w:gridCol w:w="3846"/>
        <w:gridCol w:w="5040"/>
      </w:tblGrid>
      <w:tr w:rsidR="003D71D5" w:rsidRPr="001B4C6C" w:rsidTr="00DC3ADF">
        <w:tc>
          <w:tcPr>
            <w:tcW w:w="2441" w:type="dxa"/>
            <w:shd w:val="clear" w:color="auto" w:fill="F4B083" w:themeFill="accent2" w:themeFillTint="99"/>
          </w:tcPr>
          <w:p w:rsidR="003D71D5" w:rsidRPr="00E95A47" w:rsidRDefault="003D71D5" w:rsidP="00DC3ADF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3836" w:type="dxa"/>
            <w:shd w:val="clear" w:color="auto" w:fill="F4B083" w:themeFill="accent2" w:themeFillTint="99"/>
          </w:tcPr>
          <w:p w:rsidR="003D71D5" w:rsidRPr="00E95A47" w:rsidRDefault="003D71D5" w:rsidP="00DC3ADF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3846" w:type="dxa"/>
            <w:shd w:val="clear" w:color="auto" w:fill="F4B083" w:themeFill="accent2" w:themeFillTint="99"/>
          </w:tcPr>
          <w:p w:rsidR="003D71D5" w:rsidRPr="00E95A47" w:rsidRDefault="003D71D5" w:rsidP="00DC3ADF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5040" w:type="dxa"/>
            <w:shd w:val="clear" w:color="auto" w:fill="F4B083" w:themeFill="accent2" w:themeFillTint="99"/>
          </w:tcPr>
          <w:p w:rsidR="003D71D5" w:rsidRPr="00594E24" w:rsidRDefault="003D71D5" w:rsidP="00DC3ADF">
            <w:pPr>
              <w:jc w:val="center"/>
              <w:rPr>
                <w:rFonts w:ascii="Ink Free" w:hAnsi="Ink Free" w:cs="Tahoma"/>
                <w:b/>
                <w:sz w:val="36"/>
                <w:szCs w:val="36"/>
              </w:rPr>
            </w:pPr>
            <w:r w:rsidRPr="00594E24">
              <w:rPr>
                <w:rFonts w:ascii="Ink Free" w:hAnsi="Ink Free" w:cs="Tahoma"/>
                <w:b/>
                <w:sz w:val="36"/>
                <w:szCs w:val="36"/>
              </w:rPr>
              <w:t>KOSILO</w:t>
            </w:r>
          </w:p>
        </w:tc>
      </w:tr>
      <w:tr w:rsidR="003D71D5" w:rsidRPr="001B4C6C" w:rsidTr="00DC3ADF">
        <w:tc>
          <w:tcPr>
            <w:tcW w:w="2441" w:type="dxa"/>
          </w:tcPr>
          <w:p w:rsidR="003D71D5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244788">
              <w:rPr>
                <w:rFonts w:ascii="Tahoma" w:hAnsi="Tahoma" w:cs="Tahoma"/>
                <w:b/>
              </w:rPr>
              <w:t>1. 6</w:t>
            </w:r>
            <w:r w:rsidR="00312BE4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 xml:space="preserve">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D71D5" w:rsidRPr="004D1DA5" w:rsidRDefault="004D1DA5" w:rsidP="00DC3AD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Čokoladni namaz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F36D5B">
              <w:rPr>
                <w:rFonts w:ascii="Tahoma" w:hAnsi="Tahoma" w:cs="Tahoma"/>
                <w:i/>
                <w:color w:val="000000"/>
              </w:rPr>
              <w:t>mleko-laktoz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 črni kruh</w:t>
            </w:r>
            <w:r w:rsidR="00F36D5B">
              <w:rPr>
                <w:rFonts w:ascii="Tahoma" w:hAnsi="Tahoma" w:cs="Tahoma"/>
                <w:b/>
              </w:rPr>
              <w:t xml:space="preserve"> </w:t>
            </w:r>
            <w:r w:rsidR="00F36D5B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F36D5B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i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sadni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3C6DD4" w:rsidRDefault="00EE40E8" w:rsidP="00DC3ADF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Pšenični zdrob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28E7">
              <w:rPr>
                <w:rFonts w:ascii="Tahoma" w:hAnsi="Tahoma" w:cs="Tahoma"/>
                <w:i/>
                <w:color w:val="000000"/>
              </w:rPr>
              <w:t xml:space="preserve">, </w:t>
            </w:r>
            <w:r w:rsidR="000928E7" w:rsidRPr="000928E7">
              <w:rPr>
                <w:rFonts w:ascii="Tahoma" w:hAnsi="Tahoma" w:cs="Tahoma"/>
                <w:b/>
                <w:color w:val="000000"/>
              </w:rPr>
              <w:t>češnj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D71D5" w:rsidRPr="00346594" w:rsidRDefault="000928E7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čji zrezek v naravni omaki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kruhova štruca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155B7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 w:rsidRPr="00346594">
              <w:rPr>
                <w:rFonts w:ascii="Tahoma" w:hAnsi="Tahoma" w:cs="Tahoma"/>
                <w:b/>
              </w:rPr>
              <w:t xml:space="preserve">, </w:t>
            </w:r>
            <w:r w:rsidR="001155B7">
              <w:rPr>
                <w:rFonts w:ascii="Tahoma" w:hAnsi="Tahoma" w:cs="Tahoma"/>
                <w:b/>
              </w:rPr>
              <w:t>zelena solata</w:t>
            </w:r>
            <w:r>
              <w:rPr>
                <w:rFonts w:ascii="Tahoma" w:hAnsi="Tahoma" w:cs="Tahoma"/>
                <w:b/>
              </w:rPr>
              <w:t xml:space="preserve"> z rdečo redkvico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3D71D5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3D71D5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DC3ADF">
        <w:trPr>
          <w:trHeight w:val="1298"/>
        </w:trPr>
        <w:tc>
          <w:tcPr>
            <w:tcW w:w="2441" w:type="dxa"/>
          </w:tcPr>
          <w:p w:rsidR="003D71D5" w:rsidRPr="002A37E6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DC3ADF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244788">
              <w:rPr>
                <w:rFonts w:ascii="Tahoma" w:hAnsi="Tahoma" w:cs="Tahoma"/>
                <w:b/>
              </w:rPr>
              <w:t>2</w:t>
            </w:r>
            <w:r w:rsidR="00312BE4">
              <w:rPr>
                <w:rFonts w:ascii="Tahoma" w:hAnsi="Tahoma" w:cs="Tahoma"/>
                <w:b/>
              </w:rPr>
              <w:t xml:space="preserve">. </w:t>
            </w:r>
            <w:r w:rsidR="00244788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D71D5" w:rsidRPr="004D1DA5" w:rsidRDefault="004D1DA5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ženi </w:t>
            </w:r>
            <w:proofErr w:type="spellStart"/>
            <w:r>
              <w:rPr>
                <w:rFonts w:ascii="Tahoma" w:hAnsi="Tahoma" w:cs="Tahoma"/>
                <w:b/>
              </w:rPr>
              <w:t>kurh</w:t>
            </w:r>
            <w:proofErr w:type="spellEnd"/>
            <w:r w:rsidR="00F36D5B">
              <w:rPr>
                <w:rFonts w:ascii="Tahoma" w:hAnsi="Tahoma" w:cs="Tahoma"/>
                <w:b/>
              </w:rPr>
              <w:t xml:space="preserve"> </w:t>
            </w:r>
            <w:r w:rsidR="00F36D5B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F36D5B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i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telečje hrenovke </w:t>
            </w:r>
            <w:r w:rsidRPr="001D3F14">
              <w:rPr>
                <w:rFonts w:ascii="Tahoma" w:hAnsi="Tahoma" w:cs="Tahoma"/>
                <w:i/>
                <w:color w:val="000000"/>
              </w:rPr>
              <w:t xml:space="preserve"> 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color w:val="000000"/>
              </w:rPr>
              <w:t>, kamilični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D5" w:rsidRDefault="00EE40E8" w:rsidP="00DC3ADF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aslo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1ACE">
              <w:rPr>
                <w:rFonts w:ascii="Tahoma" w:hAnsi="Tahoma" w:cs="Tahoma"/>
                <w:i/>
                <w:color w:val="000000"/>
              </w:rPr>
              <w:t xml:space="preserve"> mleko-laktoz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 xml:space="preserve">med, </w:t>
            </w:r>
            <w:r w:rsidR="00D21ACE">
              <w:rPr>
                <w:rFonts w:ascii="Tahoma" w:hAnsi="Tahoma" w:cs="Tahoma"/>
                <w:b/>
                <w:color w:val="000000"/>
              </w:rPr>
              <w:t>polbeli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 kruh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planinski čaj, jagode</w:t>
            </w:r>
          </w:p>
          <w:p w:rsidR="003D71D5" w:rsidRPr="00FE3169" w:rsidRDefault="003D71D5" w:rsidP="00DC3AD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 xml:space="preserve"> </w:t>
            </w:r>
            <w:r w:rsidR="000928E7">
              <w:rPr>
                <w:rFonts w:ascii="Tahoma" w:hAnsi="Tahoma" w:cs="Tahoma"/>
                <w:b/>
              </w:rPr>
              <w:t>Cvetačna kremna juh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BF7DA1">
              <w:rPr>
                <w:rFonts w:ascii="Tahoma" w:hAnsi="Tahoma" w:cs="Tahoma"/>
                <w:i/>
                <w:color w:val="000000"/>
              </w:rPr>
              <w:t>, laktoz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0928E7">
              <w:rPr>
                <w:rFonts w:ascii="Tahoma" w:hAnsi="Tahoma" w:cs="Tahoma"/>
                <w:b/>
              </w:rPr>
              <w:t>zelenjavni polpeti</w:t>
            </w:r>
            <w:r w:rsidR="008A0E1E">
              <w:rPr>
                <w:rFonts w:ascii="Tahoma" w:hAnsi="Tahoma" w:cs="Tahoma"/>
                <w:b/>
              </w:rPr>
              <w:t xml:space="preserve"> </w:t>
            </w:r>
            <w:r w:rsidR="008A0E1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6287E">
              <w:rPr>
                <w:rFonts w:ascii="Tahoma" w:hAnsi="Tahoma" w:cs="Tahoma"/>
                <w:i/>
                <w:color w:val="000000"/>
              </w:rPr>
              <w:t xml:space="preserve"> gluten-pšenična moka, </w:t>
            </w:r>
            <w:r w:rsidR="008A0E1E">
              <w:rPr>
                <w:rFonts w:ascii="Tahoma" w:hAnsi="Tahoma" w:cs="Tahoma"/>
                <w:i/>
                <w:color w:val="000000"/>
              </w:rPr>
              <w:t>jajce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BF7DA1">
              <w:rPr>
                <w:rFonts w:ascii="Tahoma" w:hAnsi="Tahoma" w:cs="Tahoma"/>
                <w:b/>
              </w:rPr>
              <w:t>rdeča pesa v solat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DC3ADF">
        <w:tc>
          <w:tcPr>
            <w:tcW w:w="2441" w:type="dxa"/>
          </w:tcPr>
          <w:p w:rsidR="003D71D5" w:rsidRDefault="003D71D5" w:rsidP="00DC3ADF">
            <w:pPr>
              <w:rPr>
                <w:rFonts w:ascii="Tahoma" w:hAnsi="Tahoma" w:cs="Tahoma"/>
                <w:b/>
              </w:rPr>
            </w:pPr>
          </w:p>
          <w:p w:rsidR="003D71D5" w:rsidRPr="002A37E6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 w:rsidR="00244788">
              <w:rPr>
                <w:rFonts w:ascii="Tahoma" w:hAnsi="Tahoma" w:cs="Tahoma"/>
                <w:b/>
              </w:rPr>
              <w:t>3</w:t>
            </w:r>
            <w:r w:rsidR="00312BE4">
              <w:rPr>
                <w:rFonts w:ascii="Tahoma" w:hAnsi="Tahoma" w:cs="Tahoma"/>
                <w:b/>
              </w:rPr>
              <w:t xml:space="preserve">. </w:t>
            </w:r>
            <w:r w:rsidR="00244788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  <w:p w:rsidR="003D71D5" w:rsidRPr="002A37E6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F3470F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Ovseni kosmiči na mleku</w:t>
            </w:r>
            <w:r w:rsidR="00F36D5B">
              <w:rPr>
                <w:rFonts w:ascii="Tahoma" w:hAnsi="Tahoma" w:cs="Tahoma"/>
                <w:b/>
                <w:bCs/>
              </w:rPr>
              <w:t xml:space="preserve"> </w:t>
            </w:r>
            <w:r w:rsidR="00F36D5B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36D5B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mleko-laktoza, gluten –pšenična moka</w:t>
            </w:r>
            <w:r w:rsidR="00F36D5B">
              <w:rPr>
                <w:rFonts w:ascii="Tahoma" w:hAnsi="Tahoma" w:cs="Tahoma"/>
                <w:i/>
                <w:color w:val="000000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EE40E8" w:rsidRDefault="00EE40E8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elenjavna kremna juh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, </w:t>
            </w:r>
            <w:r>
              <w:rPr>
                <w:rFonts w:ascii="Tahoma" w:hAnsi="Tahoma" w:cs="Tahoma"/>
                <w:b/>
                <w:color w:val="000000"/>
              </w:rPr>
              <w:t>jušne kroglic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BF7DA1" w:rsidP="00DC3AD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vinjska pečenka, krompirjevi svaljki</w:t>
            </w:r>
            <w:r w:rsidR="00DC639A">
              <w:rPr>
                <w:rFonts w:ascii="Tahoma" w:hAnsi="Tahoma" w:cs="Tahoma"/>
                <w:b/>
                <w:bCs/>
              </w:rPr>
              <w:t xml:space="preserve"> </w:t>
            </w:r>
            <w:r w:rsidR="00DC639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C639A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DC639A" w:rsidRPr="00346594">
              <w:rPr>
                <w:rFonts w:ascii="Tahoma" w:hAnsi="Tahoma" w:cs="Tahoma"/>
                <w:b/>
                <w:bCs/>
              </w:rPr>
              <w:t>,</w:t>
            </w:r>
            <w:r w:rsidR="00DC639A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zelje v solati s fižolom</w:t>
            </w:r>
            <w:r w:rsidR="003D71D5">
              <w:rPr>
                <w:rFonts w:ascii="Tahoma" w:hAnsi="Tahoma" w:cs="Tahoma"/>
                <w:b/>
                <w:bCs/>
              </w:rPr>
              <w:t xml:space="preserve"> </w:t>
            </w:r>
            <w:r w:rsidR="003D71D5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3D71D5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3D71D5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DC3ADF">
        <w:tc>
          <w:tcPr>
            <w:tcW w:w="2441" w:type="dxa"/>
          </w:tcPr>
          <w:p w:rsidR="003D71D5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DC3AD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244788">
              <w:rPr>
                <w:rFonts w:ascii="Tahoma" w:hAnsi="Tahoma" w:cs="Tahoma"/>
                <w:b/>
              </w:rPr>
              <w:t>4. 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7202A5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ruz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rezna sir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 –laktoza)</w:t>
            </w:r>
            <w:r>
              <w:rPr>
                <w:rFonts w:ascii="Tahoma" w:hAnsi="Tahoma" w:cs="Tahoma"/>
                <w:b/>
              </w:rPr>
              <w:t>, melisin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1021F1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rova štručka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mleko-laktoza</w:t>
            </w:r>
            <w:r>
              <w:rPr>
                <w:rFonts w:ascii="Tahoma" w:hAnsi="Tahoma" w:cs="Tahoma"/>
                <w:i/>
                <w:color w:val="000000"/>
              </w:rPr>
              <w:t>, gluten-pšenična mok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jagodni sok, jabol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FC4A79" w:rsidRDefault="00BF7DA1" w:rsidP="00DC3A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ščančja obara z zdrobovimi žličniki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 w:rsidRPr="00346594">
              <w:rPr>
                <w:rFonts w:ascii="Tahoma" w:hAnsi="Tahoma" w:cs="Tahoma"/>
                <w:b/>
              </w:rPr>
              <w:t>,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vrtčevska gibanic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, laktoza)</w:t>
            </w:r>
          </w:p>
        </w:tc>
      </w:tr>
    </w:tbl>
    <w:p w:rsidR="005B5F80" w:rsidRDefault="005B5F80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AA1A5" wp14:editId="34C80744">
                <wp:simplePos x="0" y="0"/>
                <wp:positionH relativeFrom="column">
                  <wp:posOffset>4358640</wp:posOffset>
                </wp:positionH>
                <wp:positionV relativeFrom="paragraph">
                  <wp:posOffset>10795</wp:posOffset>
                </wp:positionV>
                <wp:extent cx="5585460" cy="868680"/>
                <wp:effectExtent l="0" t="0" r="15240" b="2667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0054" w:rsidRPr="00C83B35" w:rsidRDefault="00A50054" w:rsidP="00A5005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35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244788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A1A5" id="Zaobljeni pravokotnik 17" o:spid="_x0000_s1026" style="position:absolute;margin-left:343.2pt;margin-top:.85pt;width:439.8pt;height:6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50054" w:rsidRPr="00C83B35" w:rsidRDefault="00A50054" w:rsidP="00A50054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35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244788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J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412A" w:rsidRDefault="00F8412A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p w:rsidR="00DC3ADF" w:rsidRDefault="00DC3ADF" w:rsidP="003E7668">
      <w:pPr>
        <w:rPr>
          <w:rFonts w:ascii="David Libre" w:hAnsi="David Libre" w:cs="David Libre"/>
        </w:rPr>
      </w:pPr>
    </w:p>
    <w:p w:rsidR="00312BE4" w:rsidRDefault="00312BE4" w:rsidP="003E7668">
      <w:pPr>
        <w:rPr>
          <w:rFonts w:ascii="David Libre" w:hAnsi="David Libre" w:cs="David Libre"/>
        </w:rPr>
      </w:pPr>
    </w:p>
    <w:p w:rsidR="00907B2C" w:rsidRDefault="00907B2C" w:rsidP="003E7668">
      <w:pPr>
        <w:rPr>
          <w:rFonts w:ascii="David Libre" w:hAnsi="David Libre" w:cs="David Libre"/>
        </w:rPr>
      </w:pPr>
    </w:p>
    <w:p w:rsidR="00907B2C" w:rsidRDefault="00907B2C" w:rsidP="003E7668">
      <w:pPr>
        <w:rPr>
          <w:rFonts w:ascii="David Libre" w:hAnsi="David Libre" w:cs="David Libre"/>
        </w:rPr>
      </w:pPr>
    </w:p>
    <w:p w:rsidR="00907B2C" w:rsidRDefault="00907B2C" w:rsidP="003E7668">
      <w:pPr>
        <w:rPr>
          <w:rFonts w:ascii="David Libre" w:hAnsi="David Libre" w:cs="David Libre"/>
        </w:rPr>
      </w:pPr>
    </w:p>
    <w:p w:rsidR="00F8412A" w:rsidRDefault="00381569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98176" behindDoc="1" locked="0" layoutInCell="1" allowOverlap="1" wp14:anchorId="3C4E8079" wp14:editId="2AA3646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076575" cy="2047240"/>
            <wp:effectExtent l="0" t="0" r="0" b="0"/>
            <wp:wrapTight wrapText="bothSides">
              <wp:wrapPolygon edited="0">
                <wp:start x="0" y="0"/>
                <wp:lineTo x="0" y="21305"/>
                <wp:lineTo x="21399" y="21305"/>
                <wp:lineTo x="21399" y="0"/>
                <wp:lineTo x="0" y="0"/>
              </wp:wrapPolygon>
            </wp:wrapTight>
            <wp:docPr id="8" name="Slika 8" descr="Сортове череши: ранен, среден и късен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ове череши: ранен, среден и късен сезо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0D"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1E6DED4C" wp14:editId="7A354AE8">
            <wp:simplePos x="0" y="0"/>
            <wp:positionH relativeFrom="page">
              <wp:posOffset>479615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2A" w:rsidRDefault="00F8412A" w:rsidP="003E7668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2413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D26F39" w:rsidRPr="001B4C6C" w:rsidTr="00D26F39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C64BCD" w:rsidP="00C64B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7</w:t>
            </w:r>
            <w:r w:rsidR="00D26F39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6</w:t>
            </w:r>
            <w:r w:rsidR="00D26F39"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39" w:rsidRPr="001916B8" w:rsidRDefault="00D26F39" w:rsidP="001114D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Rže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</w:rPr>
              <w:t xml:space="preserve">, </w:t>
            </w:r>
            <w:r w:rsidR="001114D2">
              <w:rPr>
                <w:rFonts w:ascii="Tahoma" w:hAnsi="Tahoma" w:cs="Tahoma"/>
                <w:b/>
                <w:bCs/>
              </w:rPr>
              <w:t>kuhan pršut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114D2">
              <w:rPr>
                <w:rFonts w:ascii="Tahoma" w:hAnsi="Tahoma" w:cs="Tahoma"/>
                <w:i/>
                <w:color w:val="000000"/>
              </w:rPr>
              <w:t xml:space="preserve"> soj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1114D2">
              <w:rPr>
                <w:rFonts w:ascii="Tahoma" w:hAnsi="Tahoma" w:cs="Tahoma"/>
                <w:b/>
                <w:bCs/>
              </w:rPr>
              <w:t>, kisle kumarice, planinski</w:t>
            </w:r>
            <w:r>
              <w:rPr>
                <w:rFonts w:ascii="Tahoma" w:hAnsi="Tahoma" w:cs="Tahoma"/>
                <w:b/>
                <w:bCs/>
              </w:rPr>
              <w:t xml:space="preserve"> čaj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D26F39" w:rsidRPr="005E5098" w:rsidRDefault="002D6E34" w:rsidP="005260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metanov namaz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>
              <w:rPr>
                <w:rFonts w:ascii="Tahoma" w:hAnsi="Tahoma" w:cs="Tahoma"/>
                <w:b/>
              </w:rPr>
              <w:t>,</w:t>
            </w:r>
            <w:r w:rsidR="00526060">
              <w:rPr>
                <w:rFonts w:ascii="Tahoma" w:hAnsi="Tahoma" w:cs="Tahoma"/>
                <w:b/>
              </w:rPr>
              <w:t xml:space="preserve"> polbeli kruh</w:t>
            </w:r>
            <w:r w:rsidR="00C93B80">
              <w:rPr>
                <w:rFonts w:ascii="Tahoma" w:hAnsi="Tahoma" w:cs="Tahoma"/>
                <w:b/>
              </w:rPr>
              <w:t xml:space="preserve"> </w:t>
            </w:r>
            <w:r w:rsidR="00C93B8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26060">
              <w:rPr>
                <w:rFonts w:ascii="Tahoma" w:hAnsi="Tahoma" w:cs="Tahoma"/>
                <w:i/>
                <w:color w:val="000000"/>
              </w:rPr>
              <w:t xml:space="preserve"> gluten</w:t>
            </w:r>
            <w:r w:rsidR="00C93B80">
              <w:rPr>
                <w:rFonts w:ascii="Tahoma" w:hAnsi="Tahoma" w:cs="Tahoma"/>
                <w:i/>
                <w:color w:val="000000"/>
              </w:rPr>
              <w:t>)</w:t>
            </w:r>
            <w:r w:rsidR="00C93B80"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="00526060">
              <w:rPr>
                <w:rFonts w:ascii="Tahoma" w:hAnsi="Tahoma" w:cs="Tahoma"/>
                <w:b/>
                <w:color w:val="000000"/>
              </w:rPr>
              <w:t>jagodni sok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39" w:rsidRPr="00346594" w:rsidRDefault="00033895" w:rsidP="0003389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remna špinača</w:t>
            </w:r>
            <w:r w:rsidR="00D26F39">
              <w:rPr>
                <w:rFonts w:ascii="Tahoma" w:hAnsi="Tahoma" w:cs="Tahoma"/>
                <w:b/>
                <w:bCs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 w:rsidRPr="00346594">
              <w:rPr>
                <w:rFonts w:ascii="Tahoma" w:hAnsi="Tahoma" w:cs="Tahoma"/>
                <w:b/>
                <w:bCs/>
              </w:rPr>
              <w:t xml:space="preserve">, </w:t>
            </w:r>
            <w:r w:rsidR="000D1073">
              <w:rPr>
                <w:rFonts w:ascii="Tahoma" w:hAnsi="Tahoma" w:cs="Tahoma"/>
                <w:b/>
                <w:bCs/>
              </w:rPr>
              <w:t xml:space="preserve">pire krompir </w:t>
            </w:r>
            <w:r w:rsidR="000D10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D1073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0D1073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 xml:space="preserve">piščančje hrenovke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 w:rsidR="00C64BCD">
              <w:rPr>
                <w:rFonts w:ascii="Tahoma" w:hAnsi="Tahoma" w:cs="Tahoma"/>
                <w:b/>
              </w:rPr>
              <w:t xml:space="preserve"> 8. 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1916B8" w:rsidRDefault="001114D2" w:rsidP="00D26F39">
            <w:pPr>
              <w:tabs>
                <w:tab w:val="center" w:pos="1347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garina Rama</w:t>
            </w:r>
            <w:r w:rsidRPr="001D3F14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1D3F14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>, slivova marmelada, koruzni kruh</w:t>
            </w:r>
            <w:r w:rsidR="00CA2D59">
              <w:rPr>
                <w:rFonts w:ascii="Tahoma" w:hAnsi="Tahoma" w:cs="Tahoma"/>
                <w:b/>
              </w:rPr>
              <w:t xml:space="preserve"> </w:t>
            </w:r>
            <w:r w:rsidR="00CA2D5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A2D5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lipov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6B" w:rsidRPr="003C6DD4" w:rsidRDefault="00E00F6B" w:rsidP="00C93B80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leko</w:t>
            </w:r>
            <w:r w:rsidRPr="001D3F14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1D3F14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 xml:space="preserve">, žganci </w:t>
            </w:r>
            <w:r w:rsidRPr="001D3F14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1D3F14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češnj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346594" w:rsidRDefault="00622BBF" w:rsidP="00622BB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čji paprikaš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26F39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široki</w:t>
            </w:r>
            <w:r>
              <w:rPr>
                <w:rFonts w:ascii="Tahoma" w:hAnsi="Tahoma" w:cs="Tahoma"/>
                <w:b/>
                <w:color w:val="000000"/>
              </w:rPr>
              <w:t xml:space="preserve"> rezanci</w:t>
            </w:r>
            <w:r w:rsidR="007816EB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816EB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7816EB">
              <w:rPr>
                <w:rFonts w:ascii="Tahoma" w:hAnsi="Tahoma" w:cs="Tahoma"/>
                <w:i/>
                <w:color w:val="000000"/>
              </w:rPr>
              <w:t xml:space="preserve">), </w:t>
            </w:r>
            <w:r>
              <w:rPr>
                <w:rFonts w:ascii="Tahoma" w:hAnsi="Tahoma" w:cs="Tahoma"/>
                <w:b/>
              </w:rPr>
              <w:t>zelena solata s paradižnikom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26F3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26F39">
              <w:rPr>
                <w:rFonts w:ascii="Tahoma" w:hAnsi="Tahoma" w:cs="Tahoma"/>
                <w:i/>
              </w:rPr>
              <w:t>)</w:t>
            </w:r>
          </w:p>
        </w:tc>
      </w:tr>
      <w:tr w:rsidR="00D26F39" w:rsidRPr="001B4C6C" w:rsidTr="00D26F39">
        <w:trPr>
          <w:trHeight w:val="1223"/>
        </w:trPr>
        <w:tc>
          <w:tcPr>
            <w:tcW w:w="2687" w:type="dxa"/>
          </w:tcPr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C64BCD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 w:rsidR="00C64BCD">
              <w:rPr>
                <w:rFonts w:ascii="Tahoma" w:hAnsi="Tahoma" w:cs="Tahoma"/>
                <w:b/>
              </w:rPr>
              <w:t xml:space="preserve"> 9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26F39" w:rsidRPr="00AD2BAC" w:rsidRDefault="009316CB" w:rsidP="009316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vadni jogurt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oruzni kosmiči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934" w:rsidRDefault="00077499" w:rsidP="00D26F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Ribji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 namaz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laktoza</w:t>
            </w:r>
            <w:r>
              <w:rPr>
                <w:rFonts w:ascii="Tahoma" w:hAnsi="Tahoma" w:cs="Tahoma"/>
                <w:i/>
                <w:color w:val="000000"/>
              </w:rPr>
              <w:t>, ribe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, </w:t>
            </w:r>
          </w:p>
          <w:p w:rsidR="00D26F39" w:rsidRDefault="00077499" w:rsidP="00D26F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črni kruh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="00541934">
              <w:rPr>
                <w:rFonts w:ascii="Tahoma" w:hAnsi="Tahoma" w:cs="Tahoma"/>
                <w:b/>
                <w:color w:val="000000"/>
              </w:rPr>
              <w:t>rdeča redkvica, planinski čaj, jagode</w:t>
            </w:r>
          </w:p>
          <w:p w:rsidR="00D26F39" w:rsidRPr="00FE3169" w:rsidRDefault="00D26F39" w:rsidP="00D26F3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39" w:rsidRPr="00346594" w:rsidRDefault="00B70507" w:rsidP="0073138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vinjski dunajski zrezek v sezamovi srajčk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sezamovo seme)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rizi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bizi</w:t>
            </w:r>
            <w:proofErr w:type="spellEnd"/>
            <w:r>
              <w:rPr>
                <w:rFonts w:ascii="Tahoma" w:hAnsi="Tahoma" w:cs="Tahoma"/>
                <w:b/>
              </w:rPr>
              <w:t xml:space="preserve">, zelena solata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 w:rsidR="00C64BCD">
              <w:rPr>
                <w:rFonts w:ascii="Tahoma" w:hAnsi="Tahoma" w:cs="Tahoma"/>
                <w:b/>
              </w:rPr>
              <w:t>10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1916B8" w:rsidRDefault="00D71905" w:rsidP="00D7190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beli kruh</w:t>
            </w:r>
            <w:r w:rsidRPr="001D3F14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1D3F14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smetanov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>, kamilični čaj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9" w:rsidRPr="00D056DA" w:rsidRDefault="00AC2DC5" w:rsidP="00AC2D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ruzna </w:t>
            </w:r>
            <w:proofErr w:type="spellStart"/>
            <w:r>
              <w:rPr>
                <w:rFonts w:ascii="Tahoma" w:hAnsi="Tahoma" w:cs="Tahoma"/>
                <w:b/>
              </w:rPr>
              <w:t>bombetka</w:t>
            </w:r>
            <w:proofErr w:type="spellEnd"/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rezina sir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F6463"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sveža </w:t>
            </w:r>
            <w:r w:rsidR="00BF6463">
              <w:rPr>
                <w:rFonts w:ascii="Tahoma" w:hAnsi="Tahoma" w:cs="Tahoma"/>
                <w:b/>
              </w:rPr>
              <w:t>paprika, pomarančni sok, b</w:t>
            </w:r>
            <w:r w:rsidR="00D26F39">
              <w:rPr>
                <w:rFonts w:ascii="Tahoma" w:hAnsi="Tahoma" w:cs="Tahoma"/>
                <w:b/>
              </w:rPr>
              <w:t>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346594" w:rsidRDefault="00B70507" w:rsidP="00B70507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>
              <w:rPr>
                <w:rFonts w:ascii="Tahoma" w:hAnsi="Tahoma" w:cs="Tahoma"/>
                <w:b/>
              </w:rPr>
              <w:t>Milijonska juha</w:t>
            </w:r>
            <w:r w:rsidR="00AB6746">
              <w:rPr>
                <w:rFonts w:ascii="Tahoma" w:hAnsi="Tahoma" w:cs="Tahoma"/>
                <w:b/>
              </w:rPr>
              <w:t xml:space="preserve"> </w:t>
            </w:r>
            <w:r w:rsidR="00AB674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AB6746">
              <w:rPr>
                <w:rFonts w:ascii="Tahoma" w:hAnsi="Tahoma" w:cs="Tahoma"/>
                <w:i/>
                <w:color w:val="000000"/>
              </w:rPr>
              <w:t>)</w:t>
            </w:r>
            <w:r w:rsidR="00731382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ribja štruc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</w:t>
            </w:r>
            <w:r w:rsidR="001873B9">
              <w:rPr>
                <w:rFonts w:ascii="Tahoma" w:hAnsi="Tahoma" w:cs="Tahoma"/>
                <w:i/>
                <w:color w:val="000000"/>
              </w:rPr>
              <w:t xml:space="preserve">laktoza, </w:t>
            </w:r>
            <w:r>
              <w:rPr>
                <w:rFonts w:ascii="Tahoma" w:hAnsi="Tahoma" w:cs="Tahoma"/>
                <w:i/>
                <w:color w:val="000000"/>
              </w:rPr>
              <w:t xml:space="preserve">ribe), </w:t>
            </w:r>
            <w:r>
              <w:rPr>
                <w:rFonts w:ascii="Tahoma" w:hAnsi="Tahoma" w:cs="Tahoma"/>
                <w:b/>
              </w:rPr>
              <w:t xml:space="preserve"> krompirjeva solata s kislimi kumaricami </w:t>
            </w:r>
            <w:r w:rsidR="00D26F3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26F3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26F39">
              <w:rPr>
                <w:rFonts w:ascii="Tahoma" w:hAnsi="Tahoma" w:cs="Tahoma"/>
                <w:i/>
              </w:rPr>
              <w:t>)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C64BCD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 w:rsidR="00C64BCD">
              <w:rPr>
                <w:rFonts w:ascii="Tahoma" w:hAnsi="Tahoma" w:cs="Tahoma"/>
                <w:b/>
              </w:rPr>
              <w:t xml:space="preserve"> 11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26F39" w:rsidRPr="001916B8" w:rsidRDefault="00FF0565" w:rsidP="00FF05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beli kruh</w:t>
            </w:r>
            <w:r w:rsidRPr="001D3F14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1D3F14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masl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 xml:space="preserve">, med, mlek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>, 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9" w:rsidRPr="00D056DA" w:rsidRDefault="00BF6463" w:rsidP="00AC2D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dni jogurt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26F39">
              <w:rPr>
                <w:rFonts w:ascii="Tahoma" w:hAnsi="Tahoma" w:cs="Tahoma"/>
                <w:i/>
                <w:color w:val="000000"/>
              </w:rPr>
              <w:t>laktoza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 w:rsidR="00AC2DC5">
              <w:rPr>
                <w:rFonts w:ascii="Tahoma" w:hAnsi="Tahoma" w:cs="Tahoma"/>
                <w:b/>
              </w:rPr>
              <w:t>žemlj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D26F39">
              <w:rPr>
                <w:rFonts w:ascii="Tahoma" w:hAnsi="Tahoma" w:cs="Tahoma"/>
                <w:b/>
              </w:rPr>
              <w:t>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39" w:rsidRPr="00E8230A" w:rsidRDefault="001873B9" w:rsidP="001873B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Boranja</w:t>
            </w:r>
            <w:proofErr w:type="spellEnd"/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E8230A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lučke</w:t>
            </w:r>
          </w:p>
        </w:tc>
      </w:tr>
    </w:tbl>
    <w:p w:rsidR="00F8412A" w:rsidRDefault="00F8412A" w:rsidP="003E7668">
      <w:pPr>
        <w:rPr>
          <w:rFonts w:ascii="David Libre" w:hAnsi="David Libre" w:cs="David Libre"/>
        </w:rPr>
      </w:pPr>
    </w:p>
    <w:p w:rsidR="001B5703" w:rsidRDefault="001B5703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CDBE4" wp14:editId="72DCA98B">
                <wp:simplePos x="0" y="0"/>
                <wp:positionH relativeFrom="margin">
                  <wp:posOffset>4101465</wp:posOffset>
                </wp:positionH>
                <wp:positionV relativeFrom="paragraph">
                  <wp:posOffset>10795</wp:posOffset>
                </wp:positionV>
                <wp:extent cx="5804535" cy="868680"/>
                <wp:effectExtent l="0" t="0" r="24765" b="2667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12A" w:rsidRPr="00C83B35" w:rsidRDefault="001B5703" w:rsidP="00F8412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907B2C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DBE4" id="Zaobljeni pravokotnik 9" o:spid="_x0000_s1027" style="position:absolute;margin-left:322.95pt;margin-top:.85pt;width:457.05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8412A" w:rsidRPr="00C83B35" w:rsidRDefault="001B5703" w:rsidP="00F8412A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907B2C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XSpec="right" w:tblpY="4269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B5703" w:rsidRPr="001B4C6C" w:rsidTr="001B5703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1B5703" w:rsidRPr="001B4C6C" w:rsidTr="001B5703">
        <w:tc>
          <w:tcPr>
            <w:tcW w:w="2687" w:type="dxa"/>
          </w:tcPr>
          <w:p w:rsidR="001B5703" w:rsidRDefault="001B5703" w:rsidP="001B5703">
            <w:pPr>
              <w:jc w:val="center"/>
              <w:rPr>
                <w:rFonts w:ascii="Tahoma" w:hAnsi="Tahoma" w:cs="Tahoma"/>
                <w:b/>
              </w:rPr>
            </w:pPr>
          </w:p>
          <w:p w:rsidR="001B5703" w:rsidRPr="002A37E6" w:rsidRDefault="00C64BCD" w:rsidP="00C64B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4. 6</w:t>
            </w:r>
            <w:r w:rsidR="001B5703"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03" w:rsidRPr="001916B8" w:rsidRDefault="00DE522F" w:rsidP="00DB50C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olbeli </w:t>
            </w:r>
            <w:r w:rsidR="001B5703">
              <w:rPr>
                <w:rFonts w:ascii="Tahoma" w:hAnsi="Tahoma" w:cs="Tahoma"/>
                <w:b/>
                <w:bCs/>
              </w:rPr>
              <w:t xml:space="preserve">kruh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B5703">
              <w:rPr>
                <w:rFonts w:ascii="Tahoma" w:hAnsi="Tahoma" w:cs="Tahoma"/>
                <w:b/>
                <w:bCs/>
              </w:rPr>
              <w:t xml:space="preserve">, </w:t>
            </w:r>
            <w:r w:rsidR="00DB50CC">
              <w:rPr>
                <w:rFonts w:ascii="Tahoma" w:hAnsi="Tahoma" w:cs="Tahoma"/>
                <w:b/>
                <w:bCs/>
              </w:rPr>
              <w:t>pečena jajčka</w:t>
            </w:r>
            <w:r w:rsidR="001B5703">
              <w:rPr>
                <w:rFonts w:ascii="Tahoma" w:hAnsi="Tahoma" w:cs="Tahoma"/>
                <w:b/>
                <w:bCs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B50CC">
              <w:rPr>
                <w:rFonts w:ascii="Tahoma" w:hAnsi="Tahoma" w:cs="Tahoma"/>
                <w:i/>
                <w:color w:val="000000"/>
              </w:rPr>
              <w:t>jajca</w:t>
            </w:r>
            <w:r w:rsidR="001B5703">
              <w:rPr>
                <w:rFonts w:ascii="Tahoma" w:hAnsi="Tahoma" w:cs="Tahoma"/>
                <w:i/>
                <w:color w:val="000000"/>
              </w:rPr>
              <w:t>)</w:t>
            </w:r>
            <w:r w:rsidR="00DB50CC">
              <w:rPr>
                <w:rFonts w:ascii="Tahoma" w:hAnsi="Tahoma" w:cs="Tahoma"/>
                <w:b/>
                <w:bCs/>
              </w:rPr>
              <w:t xml:space="preserve">, breskov </w:t>
            </w:r>
            <w:r>
              <w:rPr>
                <w:rFonts w:ascii="Tahoma" w:hAnsi="Tahoma" w:cs="Tahoma"/>
                <w:b/>
                <w:bCs/>
              </w:rPr>
              <w:t>čaj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1B5703" w:rsidRDefault="009D1190" w:rsidP="001B57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nin namaz</w:t>
            </w:r>
            <w:r w:rsidR="001B5703">
              <w:rPr>
                <w:rFonts w:ascii="Tahoma" w:hAnsi="Tahoma" w:cs="Tahoma"/>
                <w:b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AD602D">
              <w:rPr>
                <w:rFonts w:ascii="Tahoma" w:hAnsi="Tahoma" w:cs="Tahoma"/>
                <w:i/>
                <w:color w:val="000000"/>
              </w:rPr>
              <w:t>laktoza</w:t>
            </w:r>
            <w:r>
              <w:rPr>
                <w:rFonts w:ascii="Tahoma" w:hAnsi="Tahoma" w:cs="Tahoma"/>
                <w:i/>
                <w:color w:val="000000"/>
              </w:rPr>
              <w:t>, ribe</w:t>
            </w:r>
            <w:r w:rsidR="001B5703">
              <w:rPr>
                <w:rFonts w:ascii="Tahoma" w:hAnsi="Tahoma" w:cs="Tahoma"/>
                <w:i/>
                <w:color w:val="000000"/>
              </w:rPr>
              <w:t>)</w:t>
            </w:r>
            <w:r w:rsidR="001B5703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polnozrnat</w:t>
            </w:r>
            <w:r w:rsidR="001B5703">
              <w:rPr>
                <w:rFonts w:ascii="Tahoma" w:hAnsi="Tahoma" w:cs="Tahoma"/>
                <w:b/>
              </w:rPr>
              <w:t xml:space="preserve"> kruh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B5703">
              <w:rPr>
                <w:rFonts w:ascii="Tahoma" w:hAnsi="Tahoma" w:cs="Tahoma"/>
                <w:b/>
              </w:rPr>
              <w:t xml:space="preserve">, </w:t>
            </w:r>
            <w:r w:rsidR="00AD602D">
              <w:rPr>
                <w:rFonts w:ascii="Tahoma" w:hAnsi="Tahoma" w:cs="Tahoma"/>
                <w:b/>
              </w:rPr>
              <w:t xml:space="preserve">kisle kumarice, </w:t>
            </w:r>
            <w:r>
              <w:rPr>
                <w:rFonts w:ascii="Tahoma" w:hAnsi="Tahoma" w:cs="Tahoma"/>
                <w:b/>
              </w:rPr>
              <w:t>limonin sok, jabolka</w:t>
            </w:r>
          </w:p>
          <w:p w:rsidR="001B5703" w:rsidRDefault="001B5703" w:rsidP="001B5703">
            <w:pPr>
              <w:jc w:val="center"/>
              <w:rPr>
                <w:rFonts w:ascii="Tahoma" w:hAnsi="Tahoma" w:cs="Tahoma"/>
                <w:b/>
              </w:rPr>
            </w:pPr>
          </w:p>
          <w:p w:rsidR="001B5703" w:rsidRPr="005E5098" w:rsidRDefault="001B5703" w:rsidP="001B570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03" w:rsidRPr="00346594" w:rsidRDefault="005E7FB0" w:rsidP="005E7FB0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Čuft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v paradižnikovi omaki</w:t>
            </w:r>
            <w:r w:rsidR="001B5703">
              <w:rPr>
                <w:rFonts w:ascii="Tahoma" w:hAnsi="Tahoma" w:cs="Tahoma"/>
                <w:b/>
                <w:bCs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E0011">
              <w:rPr>
                <w:rFonts w:ascii="Tahoma" w:hAnsi="Tahoma" w:cs="Tahoma"/>
                <w:b/>
                <w:bCs/>
              </w:rPr>
              <w:t>, pire krompir</w:t>
            </w:r>
            <w:r w:rsidR="001B5703">
              <w:rPr>
                <w:rFonts w:ascii="Tahoma" w:hAnsi="Tahoma" w:cs="Tahoma"/>
                <w:b/>
                <w:bCs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DE522F" w:rsidRPr="001B4C6C" w:rsidTr="0088382A">
        <w:tc>
          <w:tcPr>
            <w:tcW w:w="2687" w:type="dxa"/>
          </w:tcPr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 w:rsidR="00C64BCD">
              <w:rPr>
                <w:rFonts w:ascii="Tahoma" w:hAnsi="Tahoma" w:cs="Tahoma"/>
                <w:b/>
              </w:rPr>
              <w:t xml:space="preserve"> 15. 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E522F" w:rsidRPr="001916B8" w:rsidRDefault="00DB50CC" w:rsidP="00DE522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Mlečni riž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90" w:rsidRDefault="009D1190" w:rsidP="009D1190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akov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color w:val="000000"/>
              </w:rPr>
              <w:t xml:space="preserve">, bela žitna kav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>, češnje</w:t>
            </w:r>
          </w:p>
          <w:p w:rsidR="00DE522F" w:rsidRPr="003C6DD4" w:rsidRDefault="00DE522F" w:rsidP="00DE522F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F" w:rsidRPr="00346594" w:rsidRDefault="005E7FB0" w:rsidP="005E7FB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ranji file po dunajsko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>
              <w:rPr>
                <w:rFonts w:ascii="Tahoma" w:hAnsi="Tahoma" w:cs="Tahoma"/>
                <w:i/>
                <w:color w:val="000000"/>
              </w:rPr>
              <w:t>, jajca</w:t>
            </w:r>
            <w:r w:rsidR="00DE522F">
              <w:rPr>
                <w:rFonts w:ascii="Tahoma" w:hAnsi="Tahoma" w:cs="Tahoma"/>
                <w:i/>
                <w:color w:val="000000"/>
              </w:rPr>
              <w:t>)</w:t>
            </w:r>
            <w:r w:rsidR="00DE522F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dolgozrnat riž z zelenjavo, paradižnikova solata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E522F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E522F">
              <w:rPr>
                <w:rFonts w:ascii="Tahoma" w:hAnsi="Tahoma" w:cs="Tahoma"/>
                <w:i/>
              </w:rPr>
              <w:t>)</w:t>
            </w:r>
          </w:p>
        </w:tc>
      </w:tr>
      <w:tr w:rsidR="00DE522F" w:rsidRPr="001B4C6C" w:rsidTr="001B5703">
        <w:trPr>
          <w:trHeight w:val="1223"/>
        </w:trPr>
        <w:tc>
          <w:tcPr>
            <w:tcW w:w="2687" w:type="dxa"/>
          </w:tcPr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Pr="002A37E6" w:rsidRDefault="00DE522F" w:rsidP="00C64BCD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 w:rsidR="00C64BCD">
              <w:rPr>
                <w:rFonts w:ascii="Tahoma" w:hAnsi="Tahoma" w:cs="Tahoma"/>
                <w:b/>
              </w:rPr>
              <w:t xml:space="preserve"> 16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E522F" w:rsidRPr="00AD2BAC" w:rsidRDefault="00DB50CC" w:rsidP="00DB50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ovka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E522F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akav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DE522F">
              <w:rPr>
                <w:rFonts w:ascii="Tahoma" w:hAnsi="Tahoma" w:cs="Tahoma"/>
                <w:i/>
                <w:color w:val="00000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2F" w:rsidRDefault="009D1190" w:rsidP="002054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>Buhtlji</w:t>
            </w:r>
            <w:r w:rsidR="0020540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20540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0540E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b/>
              </w:rPr>
              <w:t>, sadni čaj, marelice</w:t>
            </w:r>
          </w:p>
          <w:p w:rsidR="006A4F22" w:rsidRDefault="006A4F22" w:rsidP="0020540E">
            <w:pPr>
              <w:jc w:val="center"/>
              <w:rPr>
                <w:rFonts w:ascii="Tahoma" w:hAnsi="Tahoma" w:cs="Tahoma"/>
                <w:b/>
              </w:rPr>
            </w:pPr>
          </w:p>
          <w:p w:rsidR="0020540E" w:rsidRPr="00FE3169" w:rsidRDefault="0020540E" w:rsidP="002054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2F" w:rsidRPr="00346594" w:rsidRDefault="00997AD2" w:rsidP="00997A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sos v smetanovi omaki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>
              <w:rPr>
                <w:rFonts w:ascii="Tahoma" w:hAnsi="Tahoma" w:cs="Tahoma"/>
                <w:i/>
                <w:color w:val="000000"/>
              </w:rPr>
              <w:t>, ribe</w:t>
            </w:r>
            <w:r w:rsidR="000D5522">
              <w:rPr>
                <w:rFonts w:ascii="Tahoma" w:hAnsi="Tahoma" w:cs="Tahoma"/>
                <w:i/>
                <w:color w:val="000000"/>
              </w:rPr>
              <w:t>, laktoza</w:t>
            </w:r>
            <w:r w:rsidR="00DE522F">
              <w:rPr>
                <w:rFonts w:ascii="Tahoma" w:hAnsi="Tahoma" w:cs="Tahoma"/>
                <w:i/>
                <w:color w:val="000000"/>
              </w:rPr>
              <w:t>)</w:t>
            </w:r>
            <w:r w:rsidR="00DE522F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metuljčki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63586">
              <w:rPr>
                <w:rFonts w:ascii="Tahoma" w:hAnsi="Tahoma" w:cs="Tahoma"/>
                <w:i/>
                <w:color w:val="000000"/>
              </w:rPr>
              <w:t xml:space="preserve"> gluten-pšenična moka, jajce</w:t>
            </w:r>
            <w:r w:rsidR="00DE522F">
              <w:rPr>
                <w:rFonts w:ascii="Tahoma" w:hAnsi="Tahoma" w:cs="Tahoma"/>
                <w:i/>
                <w:color w:val="000000"/>
              </w:rPr>
              <w:t>)</w:t>
            </w:r>
            <w:r w:rsidR="00DE522F" w:rsidRPr="00346594">
              <w:rPr>
                <w:rFonts w:ascii="Tahoma" w:hAnsi="Tahoma" w:cs="Tahoma"/>
                <w:b/>
              </w:rPr>
              <w:t xml:space="preserve">, </w:t>
            </w:r>
            <w:r w:rsidR="00863586">
              <w:rPr>
                <w:rFonts w:ascii="Tahoma" w:hAnsi="Tahoma" w:cs="Tahoma"/>
                <w:b/>
              </w:rPr>
              <w:t xml:space="preserve">zelena solata </w:t>
            </w:r>
            <w:r w:rsidR="00DE522F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E522F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E522F">
              <w:rPr>
                <w:rFonts w:ascii="Tahoma" w:hAnsi="Tahoma" w:cs="Tahoma"/>
                <w:i/>
              </w:rPr>
              <w:t>)</w:t>
            </w:r>
          </w:p>
        </w:tc>
      </w:tr>
      <w:tr w:rsidR="00DE522F" w:rsidRPr="001B4C6C" w:rsidTr="001B5703">
        <w:tc>
          <w:tcPr>
            <w:tcW w:w="2687" w:type="dxa"/>
          </w:tcPr>
          <w:p w:rsidR="00DE522F" w:rsidRDefault="00DE522F" w:rsidP="00DE522F">
            <w:pPr>
              <w:rPr>
                <w:rFonts w:ascii="Tahoma" w:hAnsi="Tahoma" w:cs="Tahoma"/>
                <w:b/>
              </w:rPr>
            </w:pP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 w:rsidR="00C64BCD">
              <w:rPr>
                <w:rFonts w:ascii="Tahoma" w:hAnsi="Tahoma" w:cs="Tahoma"/>
                <w:b/>
              </w:rPr>
              <w:t>17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22F" w:rsidRPr="00DE522F" w:rsidRDefault="00DB50CC" w:rsidP="00DB50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rni kruh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, laktoza), </w:t>
            </w:r>
            <w:r>
              <w:rPr>
                <w:rFonts w:ascii="Tahoma" w:hAnsi="Tahoma" w:cs="Tahoma"/>
                <w:b/>
                <w:color w:val="000000"/>
              </w:rPr>
              <w:t xml:space="preserve">piščančja klobas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color w:val="000000"/>
              </w:rPr>
              <w:t>, alpsk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2F" w:rsidRPr="00D056DA" w:rsidRDefault="002E3BE0" w:rsidP="002E3BE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d-dog hrenovka</w:t>
            </w:r>
            <w:r w:rsidR="005B5D53">
              <w:rPr>
                <w:rFonts w:ascii="Tahoma" w:hAnsi="Tahoma" w:cs="Tahoma"/>
                <w:b/>
              </w:rPr>
              <w:t xml:space="preserve"> </w:t>
            </w:r>
            <w:r w:rsidR="005B5D5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B5D53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</w:rPr>
              <w:t>, bela štručka</w:t>
            </w:r>
            <w:r w:rsidR="0020540E">
              <w:rPr>
                <w:rFonts w:ascii="Tahoma" w:hAnsi="Tahoma" w:cs="Tahoma"/>
                <w:b/>
              </w:rPr>
              <w:t xml:space="preserve"> </w:t>
            </w:r>
            <w:r w:rsidR="0020540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0540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0540E" w:rsidRPr="00346594">
              <w:rPr>
                <w:rFonts w:ascii="Tahoma" w:hAnsi="Tahoma" w:cs="Tahoma"/>
                <w:b/>
              </w:rPr>
              <w:t xml:space="preserve">, </w:t>
            </w:r>
            <w:r w:rsidR="005B5D53">
              <w:rPr>
                <w:rFonts w:ascii="Tahoma" w:hAnsi="Tahoma" w:cs="Tahoma"/>
                <w:b/>
              </w:rPr>
              <w:t>ke</w:t>
            </w:r>
            <w:r>
              <w:rPr>
                <w:rFonts w:ascii="Tahoma" w:hAnsi="Tahoma" w:cs="Tahoma"/>
                <w:b/>
              </w:rPr>
              <w:t>čap, limonin sok, banane</w:t>
            </w:r>
            <w:r w:rsidR="0020540E">
              <w:rPr>
                <w:rFonts w:ascii="Tahoma" w:hAnsi="Tahoma" w:cs="Tahoma"/>
                <w:b/>
              </w:rPr>
              <w:t xml:space="preserve"> </w:t>
            </w:r>
            <w:r w:rsidR="00AD602D">
              <w:rPr>
                <w:rFonts w:ascii="Tahoma" w:hAnsi="Tahoma" w:cs="Tahoma"/>
                <w:i/>
                <w:color w:val="000000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F" w:rsidRPr="00346594" w:rsidRDefault="0084747C" w:rsidP="0084747C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>
              <w:rPr>
                <w:rFonts w:ascii="Tahoma" w:hAnsi="Tahoma" w:cs="Tahoma"/>
                <w:b/>
              </w:rPr>
              <w:t xml:space="preserve">Grahova juh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, </w:t>
            </w:r>
            <w:r>
              <w:rPr>
                <w:rFonts w:ascii="Tahoma" w:hAnsi="Tahoma" w:cs="Tahoma"/>
                <w:b/>
                <w:color w:val="000000"/>
              </w:rPr>
              <w:t>mesna lazanja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, laktoza), </w:t>
            </w:r>
            <w:r w:rsidRPr="0084747C">
              <w:rPr>
                <w:rFonts w:ascii="Tahoma" w:hAnsi="Tahoma" w:cs="Tahoma"/>
                <w:b/>
                <w:color w:val="000000"/>
              </w:rPr>
              <w:t>rdeča pesa v solati</w:t>
            </w:r>
            <w:r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E522F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E522F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E522F">
              <w:rPr>
                <w:rFonts w:ascii="Tahoma" w:hAnsi="Tahoma" w:cs="Tahoma"/>
                <w:i/>
              </w:rPr>
              <w:t>)</w:t>
            </w:r>
          </w:p>
        </w:tc>
      </w:tr>
      <w:tr w:rsidR="00DE522F" w:rsidRPr="001B4C6C" w:rsidTr="001B5703">
        <w:tc>
          <w:tcPr>
            <w:tcW w:w="2687" w:type="dxa"/>
          </w:tcPr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Pr="002A37E6" w:rsidRDefault="00DE522F" w:rsidP="00C64BCD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 w:rsidR="00C64BCD">
              <w:rPr>
                <w:rFonts w:ascii="Tahoma" w:hAnsi="Tahoma" w:cs="Tahoma"/>
                <w:b/>
              </w:rPr>
              <w:t xml:space="preserve"> 18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E522F" w:rsidRDefault="00DB50CC" w:rsidP="00DE52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rni</w:t>
            </w:r>
            <w:r w:rsidR="00DE522F">
              <w:rPr>
                <w:rFonts w:ascii="Tahoma" w:hAnsi="Tahoma" w:cs="Tahoma"/>
                <w:b/>
              </w:rPr>
              <w:t xml:space="preserve"> kruh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E522F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smetanov </w:t>
            </w:r>
            <w:r w:rsidR="00DE522F">
              <w:rPr>
                <w:rFonts w:ascii="Tahoma" w:hAnsi="Tahoma" w:cs="Tahoma"/>
                <w:b/>
              </w:rPr>
              <w:t xml:space="preserve">namaz </w:t>
            </w:r>
          </w:p>
          <w:p w:rsidR="00DE522F" w:rsidRPr="001916B8" w:rsidRDefault="00DE522F" w:rsidP="00DB50CC">
            <w:pPr>
              <w:jc w:val="center"/>
              <w:rPr>
                <w:rFonts w:ascii="Tahoma" w:hAnsi="Tahoma" w:cs="Tahoma"/>
                <w:b/>
              </w:rPr>
            </w:pP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DB50CC">
              <w:rPr>
                <w:rFonts w:ascii="Tahoma" w:hAnsi="Tahoma" w:cs="Tahoma"/>
                <w:b/>
              </w:rPr>
              <w:t>, planinsk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2F" w:rsidRPr="00D056DA" w:rsidRDefault="005B5D53" w:rsidP="005B5D5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rova štručka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DE522F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sok gozdnih sadežev, jabolk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2F" w:rsidRPr="00346594" w:rsidRDefault="007C52E4" w:rsidP="007C52E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oveji golaž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E522F" w:rsidRPr="00346594">
              <w:rPr>
                <w:rFonts w:ascii="Tahoma" w:hAnsi="Tahoma" w:cs="Tahoma"/>
                <w:b/>
              </w:rPr>
              <w:t>,</w:t>
            </w:r>
            <w:r>
              <w:rPr>
                <w:rFonts w:ascii="Tahoma" w:hAnsi="Tahoma" w:cs="Tahoma"/>
                <w:b/>
              </w:rPr>
              <w:t xml:space="preserve"> polenta,</w:t>
            </w:r>
            <w:r w:rsidR="00DE522F" w:rsidRPr="00346594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armorni kolač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</w:tc>
      </w:tr>
    </w:tbl>
    <w:p w:rsidR="001B5703" w:rsidRDefault="00381569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1" locked="0" layoutInCell="1" allowOverlap="1" wp14:anchorId="3C4E8079" wp14:editId="2AA3646C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200400" cy="2129155"/>
            <wp:effectExtent l="0" t="0" r="0" b="4445"/>
            <wp:wrapTight wrapText="bothSides">
              <wp:wrapPolygon edited="0">
                <wp:start x="0" y="0"/>
                <wp:lineTo x="0" y="21452"/>
                <wp:lineTo x="21471" y="21452"/>
                <wp:lineTo x="21471" y="0"/>
                <wp:lineTo x="0" y="0"/>
              </wp:wrapPolygon>
            </wp:wrapTight>
            <wp:docPr id="10" name="Slika 10" descr="Сортове череши: ранен, среден и късен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ове череши: ранен, среден и късен сезо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5" cy="21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0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CAC2F" wp14:editId="3AA64125">
                <wp:simplePos x="0" y="0"/>
                <wp:positionH relativeFrom="margin">
                  <wp:align>right</wp:align>
                </wp:positionH>
                <wp:positionV relativeFrom="paragraph">
                  <wp:posOffset>1290955</wp:posOffset>
                </wp:positionV>
                <wp:extent cx="5956935" cy="868680"/>
                <wp:effectExtent l="0" t="0" r="24765" b="2667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03" w:rsidRPr="00C83B35" w:rsidRDefault="001B5703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042E65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4" o:spid="_x0000_s1028" style="position:absolute;margin-left:417.85pt;margin-top:101.65pt;width:469.05pt;height:68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B5703" w:rsidRPr="00C83B35" w:rsidRDefault="001B5703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042E65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703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A01D4B9" wp14:editId="634ABEF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03"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Y="4066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D2D48" w:rsidRPr="001B4C6C" w:rsidTr="001D2D48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C64BCD" w:rsidP="00C64B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21</w:t>
            </w:r>
            <w:r w:rsidR="001D2D48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6</w:t>
            </w:r>
            <w:r w:rsidR="001D2D48"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48" w:rsidRPr="001916B8" w:rsidRDefault="00A5324E" w:rsidP="00A5324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Sirova štručka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>
              <w:rPr>
                <w:rFonts w:ascii="Tahoma" w:hAnsi="Tahoma" w:cs="Tahoma"/>
                <w:b/>
              </w:rPr>
              <w:t>,</w:t>
            </w:r>
            <w:r>
              <w:rPr>
                <w:rFonts w:ascii="Tahoma" w:hAnsi="Tahoma" w:cs="Tahoma"/>
                <w:b/>
              </w:rPr>
              <w:t xml:space="preserve"> planinski čaj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štet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AC511F">
              <w:rPr>
                <w:rFonts w:ascii="Tahoma" w:hAnsi="Tahoma" w:cs="Tahoma"/>
                <w:b/>
              </w:rPr>
              <w:t>, črni</w:t>
            </w:r>
            <w:r>
              <w:rPr>
                <w:rFonts w:ascii="Tahoma" w:hAnsi="Tahoma" w:cs="Tahoma"/>
                <w:b/>
              </w:rPr>
              <w:t xml:space="preserve">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AC511F">
              <w:rPr>
                <w:rFonts w:ascii="Tahoma" w:hAnsi="Tahoma" w:cs="Tahoma"/>
                <w:b/>
              </w:rPr>
              <w:t>sadni čaj, banana</w:t>
            </w:r>
          </w:p>
          <w:p w:rsidR="001D2D48" w:rsidRPr="005E509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48" w:rsidRPr="00346594" w:rsidRDefault="003C50C5" w:rsidP="00083DD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elenjavna enolončnica</w:t>
            </w:r>
            <w:r w:rsidR="001D2D48">
              <w:rPr>
                <w:rFonts w:ascii="Tahoma" w:hAnsi="Tahoma" w:cs="Tahoma"/>
                <w:b/>
                <w:bCs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 w:rsidRPr="00346594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>carski praženec</w:t>
            </w:r>
            <w:r w:rsidR="001D2D48">
              <w:rPr>
                <w:rFonts w:ascii="Tahoma" w:hAnsi="Tahoma" w:cs="Tahoma"/>
                <w:b/>
                <w:bCs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>
              <w:rPr>
                <w:rFonts w:ascii="Tahoma" w:hAnsi="Tahoma" w:cs="Tahoma"/>
                <w:i/>
                <w:color w:val="000000"/>
              </w:rPr>
              <w:t>, jajc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>
              <w:rPr>
                <w:rFonts w:ascii="Tahoma" w:hAnsi="Tahoma" w:cs="Tahoma"/>
                <w:b/>
                <w:bCs/>
              </w:rPr>
              <w:t xml:space="preserve">, </w:t>
            </w:r>
            <w:r w:rsidR="00083DDA">
              <w:rPr>
                <w:rFonts w:ascii="Tahoma" w:hAnsi="Tahoma" w:cs="Tahoma"/>
                <w:b/>
                <w:bCs/>
              </w:rPr>
              <w:t>kompot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 w:rsidR="00C64BCD">
              <w:rPr>
                <w:rFonts w:ascii="Tahoma" w:hAnsi="Tahoma" w:cs="Tahoma"/>
                <w:b/>
              </w:rPr>
              <w:t xml:space="preserve"> 22. 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A5324E" w:rsidRDefault="00A5324E" w:rsidP="00A5324E">
            <w:pPr>
              <w:tabs>
                <w:tab w:val="center" w:pos="1347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šteta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i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 xml:space="preserve">koruz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zelen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48" w:rsidRPr="001A37B8" w:rsidRDefault="00AC511F" w:rsidP="00AC511F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</w:rPr>
              <w:t>Jogurt s podloženim sadjem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oruzni kruh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), </w:t>
            </w:r>
            <w:r>
              <w:rPr>
                <w:rFonts w:ascii="Tahoma" w:hAnsi="Tahoma" w:cs="Tahoma"/>
                <w:b/>
                <w:color w:val="000000"/>
              </w:rPr>
              <w:t>marelic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346594" w:rsidRDefault="00083DDA" w:rsidP="00083DD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okolijeva juha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D2D48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makaroni z mesom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</w:t>
            </w:r>
            <w:r w:rsidRPr="00083DDA">
              <w:rPr>
                <w:rFonts w:ascii="Tahoma" w:hAnsi="Tahoma" w:cs="Tahoma"/>
                <w:i/>
                <w:color w:val="000000"/>
              </w:rPr>
              <w:t>moka</w:t>
            </w:r>
            <w:r w:rsidRPr="00083DDA">
              <w:rPr>
                <w:rFonts w:ascii="Tahoma" w:hAnsi="Tahoma" w:cs="Tahoma"/>
                <w:i/>
              </w:rPr>
              <w:t>, jajca)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1D2D48">
              <w:rPr>
                <w:rFonts w:ascii="Tahoma" w:hAnsi="Tahoma" w:cs="Tahoma"/>
                <w:b/>
              </w:rPr>
              <w:t>zelena</w:t>
            </w:r>
            <w:r w:rsidR="001D2D48" w:rsidRPr="00346594">
              <w:rPr>
                <w:rFonts w:ascii="Tahoma" w:hAnsi="Tahoma" w:cs="Tahoma"/>
                <w:b/>
              </w:rPr>
              <w:t xml:space="preserve"> solata s koruzo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D2D48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D2D48">
              <w:rPr>
                <w:rFonts w:ascii="Tahoma" w:hAnsi="Tahoma" w:cs="Tahoma"/>
                <w:i/>
              </w:rPr>
              <w:t>)</w:t>
            </w:r>
          </w:p>
        </w:tc>
      </w:tr>
      <w:tr w:rsidR="001D2D48" w:rsidRPr="001B4C6C" w:rsidTr="001D2D48">
        <w:trPr>
          <w:trHeight w:val="1223"/>
        </w:trPr>
        <w:tc>
          <w:tcPr>
            <w:tcW w:w="2687" w:type="dxa"/>
          </w:tcPr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1D2D48" w:rsidP="00C64BCD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 w:rsidR="00C64BCD">
              <w:rPr>
                <w:rFonts w:ascii="Tahoma" w:hAnsi="Tahoma" w:cs="Tahoma"/>
                <w:b/>
              </w:rPr>
              <w:t xml:space="preserve"> 23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D2D48" w:rsidRPr="00AD2BAC" w:rsidRDefault="00B4229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beli kruh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zelenjavni namaz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laktoza), </w:t>
            </w:r>
            <w:r>
              <w:rPr>
                <w:rFonts w:ascii="Tahoma" w:hAnsi="Tahoma" w:cs="Tahoma"/>
                <w:b/>
                <w:color w:val="000000"/>
              </w:rPr>
              <w:t>hibiskus</w:t>
            </w:r>
            <w:r w:rsidR="001D2D48">
              <w:rPr>
                <w:rFonts w:ascii="Tahoma" w:hAnsi="Tahoma" w:cs="Tahoma"/>
                <w:b/>
                <w:color w:val="000000"/>
              </w:rPr>
              <w:t xml:space="preserve">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D48" w:rsidRDefault="005E7FB0" w:rsidP="001D2D4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Topljen sir Jošt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polnozrnat kruh</w:t>
            </w:r>
            <w:r w:rsidR="001D2D48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D2D48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pomarančni sok, banana</w:t>
            </w:r>
          </w:p>
          <w:p w:rsidR="001D2D48" w:rsidRPr="00FE3169" w:rsidRDefault="001D2D48" w:rsidP="001D2D4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48" w:rsidRPr="00346594" w:rsidRDefault="00083DDA" w:rsidP="00083DD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čene piščančje krače, mlinci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rdeča pesa v solati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D2D48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D2D48">
              <w:rPr>
                <w:rFonts w:ascii="Tahoma" w:hAnsi="Tahoma" w:cs="Tahoma"/>
                <w:i/>
              </w:rPr>
              <w:t>)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 w:rsidR="00C64BCD">
              <w:rPr>
                <w:rFonts w:ascii="Tahoma" w:hAnsi="Tahoma" w:cs="Tahoma"/>
                <w:b/>
              </w:rPr>
              <w:t>24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64BC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 2021</w:t>
            </w: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1916B8" w:rsidRDefault="007262FC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šenični zdrob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1D2D48">
              <w:rPr>
                <w:rFonts w:ascii="Tahoma" w:hAnsi="Tahoma" w:cs="Tahoma"/>
                <w:i/>
                <w:color w:val="000000"/>
              </w:rPr>
              <w:t>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48" w:rsidRPr="00D056DA" w:rsidRDefault="005E7FB0" w:rsidP="005E7FB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Žemlja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D2D4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D2D48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Aljaževa klobasa</w:t>
            </w:r>
            <w:r w:rsidR="001D2D48">
              <w:rPr>
                <w:rFonts w:ascii="Tahoma" w:hAnsi="Tahoma" w:cs="Tahoma"/>
                <w:b/>
              </w:rPr>
              <w:t xml:space="preserve"> </w:t>
            </w:r>
            <w:r w:rsidR="001D2D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</w:t>
            </w:r>
            <w:r w:rsidR="001D2D48">
              <w:rPr>
                <w:rFonts w:ascii="Tahoma" w:hAnsi="Tahoma" w:cs="Tahoma"/>
                <w:i/>
                <w:color w:val="000000"/>
              </w:rPr>
              <w:t>)</w:t>
            </w:r>
            <w:r w:rsidR="001D2D48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jabolko, lučk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346594" w:rsidRDefault="00E62CE8" w:rsidP="001D2D48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>
              <w:rPr>
                <w:rFonts w:ascii="Tahoma" w:hAnsi="Tahoma" w:cs="Tahoma"/>
                <w:b/>
              </w:rPr>
              <w:t>/</w:t>
            </w:r>
          </w:p>
        </w:tc>
      </w:tr>
    </w:tbl>
    <w:p w:rsidR="001B5703" w:rsidRDefault="00381569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1" locked="0" layoutInCell="1" allowOverlap="1" wp14:anchorId="3C4E8079" wp14:editId="2AA3646C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11467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02" y="21441"/>
                <wp:lineTo x="21402" y="0"/>
                <wp:lineTo x="0" y="0"/>
              </wp:wrapPolygon>
            </wp:wrapTight>
            <wp:docPr id="11" name="Slika 11" descr="Сортове череши: ранен, среден и късен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ове череши: ранен, среден и късен сезо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72" cy="20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48"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3C7D6117" wp14:editId="31028D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703" w:rsidRDefault="001B5703">
      <w:pPr>
        <w:rPr>
          <w:rFonts w:ascii="David Libre" w:hAnsi="David Libre" w:cs="David Libre"/>
        </w:rPr>
      </w:pPr>
    </w:p>
    <w:p w:rsidR="001B5703" w:rsidRDefault="001B5703">
      <w:pPr>
        <w:rPr>
          <w:rFonts w:ascii="David Libre" w:hAnsi="David Libre" w:cs="David Libre"/>
        </w:rPr>
      </w:pPr>
    </w:p>
    <w:p w:rsidR="0003440A" w:rsidRDefault="0003440A" w:rsidP="003D71D5">
      <w:pPr>
        <w:rPr>
          <w:rFonts w:ascii="David Libre" w:hAnsi="David Libre" w:cs="David Libre"/>
        </w:rPr>
      </w:pPr>
    </w:p>
    <w:p w:rsidR="001D2D48" w:rsidRDefault="001D2D48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CAC2F" wp14:editId="3AA64125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890260" cy="868680"/>
                <wp:effectExtent l="0" t="0" r="15240" b="2667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03" w:rsidRPr="00C83B35" w:rsidRDefault="001B5703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042E65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5" o:spid="_x0000_s1029" style="position:absolute;margin-left:412.6pt;margin-top:20.05pt;width:463.8pt;height:68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B5703" w:rsidRPr="00C83B35" w:rsidRDefault="001B5703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042E65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D2D48" w:rsidSect="003D71D5">
      <w:pgSz w:w="16838" w:h="11906" w:orient="landscape"/>
      <w:pgMar w:top="14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4103"/>
    <w:rsid w:val="00033895"/>
    <w:rsid w:val="0003440A"/>
    <w:rsid w:val="00041F29"/>
    <w:rsid w:val="00042E65"/>
    <w:rsid w:val="00042FCF"/>
    <w:rsid w:val="00050E93"/>
    <w:rsid w:val="0005175A"/>
    <w:rsid w:val="00053C22"/>
    <w:rsid w:val="00063619"/>
    <w:rsid w:val="00077499"/>
    <w:rsid w:val="00082FEC"/>
    <w:rsid w:val="00083DDA"/>
    <w:rsid w:val="000928E7"/>
    <w:rsid w:val="000956D9"/>
    <w:rsid w:val="000A6F21"/>
    <w:rsid w:val="000C0D5E"/>
    <w:rsid w:val="000C155E"/>
    <w:rsid w:val="000D1073"/>
    <w:rsid w:val="000D5522"/>
    <w:rsid w:val="000E18A6"/>
    <w:rsid w:val="000E42A7"/>
    <w:rsid w:val="000F0837"/>
    <w:rsid w:val="001021F1"/>
    <w:rsid w:val="00103D8B"/>
    <w:rsid w:val="001114D2"/>
    <w:rsid w:val="001155B7"/>
    <w:rsid w:val="00141530"/>
    <w:rsid w:val="00144119"/>
    <w:rsid w:val="00146923"/>
    <w:rsid w:val="00170CDE"/>
    <w:rsid w:val="00177DEC"/>
    <w:rsid w:val="001873B9"/>
    <w:rsid w:val="0018796D"/>
    <w:rsid w:val="001916B8"/>
    <w:rsid w:val="001A160E"/>
    <w:rsid w:val="001A37B8"/>
    <w:rsid w:val="001B0DAB"/>
    <w:rsid w:val="001B4C6C"/>
    <w:rsid w:val="001B5703"/>
    <w:rsid w:val="001B68E5"/>
    <w:rsid w:val="001C7085"/>
    <w:rsid w:val="001D2D48"/>
    <w:rsid w:val="001D3F14"/>
    <w:rsid w:val="001D4AFA"/>
    <w:rsid w:val="001E402F"/>
    <w:rsid w:val="001E5675"/>
    <w:rsid w:val="001F6838"/>
    <w:rsid w:val="001F7E73"/>
    <w:rsid w:val="002015A1"/>
    <w:rsid w:val="002024CE"/>
    <w:rsid w:val="0020540E"/>
    <w:rsid w:val="00205918"/>
    <w:rsid w:val="00220D7F"/>
    <w:rsid w:val="002328D6"/>
    <w:rsid w:val="0023495C"/>
    <w:rsid w:val="00244788"/>
    <w:rsid w:val="00267C53"/>
    <w:rsid w:val="00270C35"/>
    <w:rsid w:val="002730F7"/>
    <w:rsid w:val="00275EF5"/>
    <w:rsid w:val="002858E0"/>
    <w:rsid w:val="002868AB"/>
    <w:rsid w:val="00293B6A"/>
    <w:rsid w:val="00296702"/>
    <w:rsid w:val="002A37E6"/>
    <w:rsid w:val="002A6B93"/>
    <w:rsid w:val="002A712E"/>
    <w:rsid w:val="002C4A46"/>
    <w:rsid w:val="002D14FF"/>
    <w:rsid w:val="002D6E34"/>
    <w:rsid w:val="002E3BE0"/>
    <w:rsid w:val="002E3EA5"/>
    <w:rsid w:val="002E4182"/>
    <w:rsid w:val="002F2093"/>
    <w:rsid w:val="002F2CB8"/>
    <w:rsid w:val="002F4665"/>
    <w:rsid w:val="002F4A0B"/>
    <w:rsid w:val="00304DD3"/>
    <w:rsid w:val="003052EE"/>
    <w:rsid w:val="00312BE4"/>
    <w:rsid w:val="003255AA"/>
    <w:rsid w:val="00325A09"/>
    <w:rsid w:val="003312CC"/>
    <w:rsid w:val="00340693"/>
    <w:rsid w:val="00346594"/>
    <w:rsid w:val="00362331"/>
    <w:rsid w:val="0036572D"/>
    <w:rsid w:val="00381569"/>
    <w:rsid w:val="00382106"/>
    <w:rsid w:val="003921D5"/>
    <w:rsid w:val="003A1D01"/>
    <w:rsid w:val="003A4DA1"/>
    <w:rsid w:val="003A5BE8"/>
    <w:rsid w:val="003A6ADD"/>
    <w:rsid w:val="003B7C08"/>
    <w:rsid w:val="003C3BA6"/>
    <w:rsid w:val="003C50C5"/>
    <w:rsid w:val="003C6DD4"/>
    <w:rsid w:val="003D1893"/>
    <w:rsid w:val="003D3381"/>
    <w:rsid w:val="003D71D5"/>
    <w:rsid w:val="003E7668"/>
    <w:rsid w:val="003F1DA0"/>
    <w:rsid w:val="003F3F37"/>
    <w:rsid w:val="00420DFB"/>
    <w:rsid w:val="00443B98"/>
    <w:rsid w:val="00445831"/>
    <w:rsid w:val="00472EF5"/>
    <w:rsid w:val="00473B40"/>
    <w:rsid w:val="00477288"/>
    <w:rsid w:val="00487ED5"/>
    <w:rsid w:val="004A747F"/>
    <w:rsid w:val="004B628E"/>
    <w:rsid w:val="004B62FD"/>
    <w:rsid w:val="004D0C92"/>
    <w:rsid w:val="004D1DA5"/>
    <w:rsid w:val="004D2C3D"/>
    <w:rsid w:val="004D3E73"/>
    <w:rsid w:val="004E4550"/>
    <w:rsid w:val="004F1891"/>
    <w:rsid w:val="005070C3"/>
    <w:rsid w:val="0052332C"/>
    <w:rsid w:val="00523A31"/>
    <w:rsid w:val="00526060"/>
    <w:rsid w:val="0052657F"/>
    <w:rsid w:val="00527952"/>
    <w:rsid w:val="005301BC"/>
    <w:rsid w:val="00533F9B"/>
    <w:rsid w:val="00536E82"/>
    <w:rsid w:val="00541934"/>
    <w:rsid w:val="005709D1"/>
    <w:rsid w:val="00576956"/>
    <w:rsid w:val="00594E24"/>
    <w:rsid w:val="00597275"/>
    <w:rsid w:val="00597C64"/>
    <w:rsid w:val="005A2A98"/>
    <w:rsid w:val="005B5D53"/>
    <w:rsid w:val="005B5F80"/>
    <w:rsid w:val="005B60DF"/>
    <w:rsid w:val="005C3A8F"/>
    <w:rsid w:val="005C7F37"/>
    <w:rsid w:val="005E0011"/>
    <w:rsid w:val="005E0823"/>
    <w:rsid w:val="005E5098"/>
    <w:rsid w:val="005E7FB0"/>
    <w:rsid w:val="0061045E"/>
    <w:rsid w:val="00622BBF"/>
    <w:rsid w:val="00622E8C"/>
    <w:rsid w:val="00627127"/>
    <w:rsid w:val="00642F0D"/>
    <w:rsid w:val="00667712"/>
    <w:rsid w:val="00670786"/>
    <w:rsid w:val="00691A7E"/>
    <w:rsid w:val="006A0CFB"/>
    <w:rsid w:val="006A4F22"/>
    <w:rsid w:val="006A5751"/>
    <w:rsid w:val="006B5E1B"/>
    <w:rsid w:val="006D4497"/>
    <w:rsid w:val="006E3FEF"/>
    <w:rsid w:val="006F282F"/>
    <w:rsid w:val="006F5D0F"/>
    <w:rsid w:val="0070277C"/>
    <w:rsid w:val="00712ABD"/>
    <w:rsid w:val="0071666A"/>
    <w:rsid w:val="00716A5B"/>
    <w:rsid w:val="007202A5"/>
    <w:rsid w:val="0072132B"/>
    <w:rsid w:val="007262FC"/>
    <w:rsid w:val="00731382"/>
    <w:rsid w:val="007432AE"/>
    <w:rsid w:val="007577DB"/>
    <w:rsid w:val="007816EB"/>
    <w:rsid w:val="0079412D"/>
    <w:rsid w:val="00796A0A"/>
    <w:rsid w:val="007A2BE6"/>
    <w:rsid w:val="007B2310"/>
    <w:rsid w:val="007C1ADA"/>
    <w:rsid w:val="007C52E4"/>
    <w:rsid w:val="007C625E"/>
    <w:rsid w:val="007C6E5F"/>
    <w:rsid w:val="007E0245"/>
    <w:rsid w:val="007E197B"/>
    <w:rsid w:val="007E424D"/>
    <w:rsid w:val="0080448E"/>
    <w:rsid w:val="00804570"/>
    <w:rsid w:val="008055E4"/>
    <w:rsid w:val="008278CF"/>
    <w:rsid w:val="00827D30"/>
    <w:rsid w:val="008307DF"/>
    <w:rsid w:val="008336AA"/>
    <w:rsid w:val="0084747C"/>
    <w:rsid w:val="00861A6E"/>
    <w:rsid w:val="008622A9"/>
    <w:rsid w:val="00863586"/>
    <w:rsid w:val="008747DD"/>
    <w:rsid w:val="00876EFA"/>
    <w:rsid w:val="008875A7"/>
    <w:rsid w:val="0089615E"/>
    <w:rsid w:val="008A0BA0"/>
    <w:rsid w:val="008A0E1E"/>
    <w:rsid w:val="008C44AA"/>
    <w:rsid w:val="008D305F"/>
    <w:rsid w:val="008D7DC3"/>
    <w:rsid w:val="008E18BA"/>
    <w:rsid w:val="009029A1"/>
    <w:rsid w:val="00907B2C"/>
    <w:rsid w:val="009316CB"/>
    <w:rsid w:val="00946B47"/>
    <w:rsid w:val="00947191"/>
    <w:rsid w:val="00951D8A"/>
    <w:rsid w:val="009663C1"/>
    <w:rsid w:val="00987826"/>
    <w:rsid w:val="00994C7C"/>
    <w:rsid w:val="00997AD2"/>
    <w:rsid w:val="009A3CDB"/>
    <w:rsid w:val="009B5564"/>
    <w:rsid w:val="009C454F"/>
    <w:rsid w:val="009D1190"/>
    <w:rsid w:val="009D1878"/>
    <w:rsid w:val="009D3185"/>
    <w:rsid w:val="009D543B"/>
    <w:rsid w:val="009D70CA"/>
    <w:rsid w:val="009E5287"/>
    <w:rsid w:val="009E536A"/>
    <w:rsid w:val="009E56BC"/>
    <w:rsid w:val="009E576A"/>
    <w:rsid w:val="009E6948"/>
    <w:rsid w:val="009F0895"/>
    <w:rsid w:val="00A00287"/>
    <w:rsid w:val="00A03BCC"/>
    <w:rsid w:val="00A0698F"/>
    <w:rsid w:val="00A154E4"/>
    <w:rsid w:val="00A22292"/>
    <w:rsid w:val="00A33DCF"/>
    <w:rsid w:val="00A41F70"/>
    <w:rsid w:val="00A50054"/>
    <w:rsid w:val="00A5324E"/>
    <w:rsid w:val="00A56DAC"/>
    <w:rsid w:val="00A71E65"/>
    <w:rsid w:val="00A83E75"/>
    <w:rsid w:val="00A843C1"/>
    <w:rsid w:val="00AA32A5"/>
    <w:rsid w:val="00AB6746"/>
    <w:rsid w:val="00AC2DC5"/>
    <w:rsid w:val="00AC511F"/>
    <w:rsid w:val="00AC7146"/>
    <w:rsid w:val="00AD0D98"/>
    <w:rsid w:val="00AD0E86"/>
    <w:rsid w:val="00AD1017"/>
    <w:rsid w:val="00AD2BAC"/>
    <w:rsid w:val="00AD602D"/>
    <w:rsid w:val="00AE2055"/>
    <w:rsid w:val="00AF58DD"/>
    <w:rsid w:val="00B0123E"/>
    <w:rsid w:val="00B03419"/>
    <w:rsid w:val="00B14716"/>
    <w:rsid w:val="00B257CE"/>
    <w:rsid w:val="00B36D13"/>
    <w:rsid w:val="00B42298"/>
    <w:rsid w:val="00B57E6D"/>
    <w:rsid w:val="00B70507"/>
    <w:rsid w:val="00B82A48"/>
    <w:rsid w:val="00B85F30"/>
    <w:rsid w:val="00B92483"/>
    <w:rsid w:val="00BA5C76"/>
    <w:rsid w:val="00BB2C5E"/>
    <w:rsid w:val="00BB6594"/>
    <w:rsid w:val="00BF6463"/>
    <w:rsid w:val="00BF7DA1"/>
    <w:rsid w:val="00C01208"/>
    <w:rsid w:val="00C04217"/>
    <w:rsid w:val="00C16EC3"/>
    <w:rsid w:val="00C22DF6"/>
    <w:rsid w:val="00C32A17"/>
    <w:rsid w:val="00C46D03"/>
    <w:rsid w:val="00C51F32"/>
    <w:rsid w:val="00C64BCD"/>
    <w:rsid w:val="00C83B35"/>
    <w:rsid w:val="00C91BE3"/>
    <w:rsid w:val="00C93B80"/>
    <w:rsid w:val="00C96790"/>
    <w:rsid w:val="00CA2D59"/>
    <w:rsid w:val="00CB054B"/>
    <w:rsid w:val="00CC0F33"/>
    <w:rsid w:val="00CC6CF0"/>
    <w:rsid w:val="00CD40AA"/>
    <w:rsid w:val="00CD4578"/>
    <w:rsid w:val="00CE3517"/>
    <w:rsid w:val="00D04E87"/>
    <w:rsid w:val="00D056DA"/>
    <w:rsid w:val="00D05B58"/>
    <w:rsid w:val="00D10AAC"/>
    <w:rsid w:val="00D21ACE"/>
    <w:rsid w:val="00D26F39"/>
    <w:rsid w:val="00D377EF"/>
    <w:rsid w:val="00D4010E"/>
    <w:rsid w:val="00D619F1"/>
    <w:rsid w:val="00D647D0"/>
    <w:rsid w:val="00D67DB0"/>
    <w:rsid w:val="00D71905"/>
    <w:rsid w:val="00D74BE0"/>
    <w:rsid w:val="00D8711F"/>
    <w:rsid w:val="00D91C65"/>
    <w:rsid w:val="00DB2EE2"/>
    <w:rsid w:val="00DB50CC"/>
    <w:rsid w:val="00DC0345"/>
    <w:rsid w:val="00DC06E6"/>
    <w:rsid w:val="00DC3ADF"/>
    <w:rsid w:val="00DC4720"/>
    <w:rsid w:val="00DC639A"/>
    <w:rsid w:val="00DD0825"/>
    <w:rsid w:val="00DE522F"/>
    <w:rsid w:val="00DE5659"/>
    <w:rsid w:val="00DF2190"/>
    <w:rsid w:val="00E00F6B"/>
    <w:rsid w:val="00E04C3A"/>
    <w:rsid w:val="00E135A2"/>
    <w:rsid w:val="00E21582"/>
    <w:rsid w:val="00E253EB"/>
    <w:rsid w:val="00E44415"/>
    <w:rsid w:val="00E459B1"/>
    <w:rsid w:val="00E473F3"/>
    <w:rsid w:val="00E62CE8"/>
    <w:rsid w:val="00E63A4F"/>
    <w:rsid w:val="00E74EF6"/>
    <w:rsid w:val="00E8230A"/>
    <w:rsid w:val="00E95A47"/>
    <w:rsid w:val="00EB0446"/>
    <w:rsid w:val="00EB04D6"/>
    <w:rsid w:val="00ED71F4"/>
    <w:rsid w:val="00ED7F53"/>
    <w:rsid w:val="00EE2341"/>
    <w:rsid w:val="00EE40E8"/>
    <w:rsid w:val="00EE454E"/>
    <w:rsid w:val="00EF5204"/>
    <w:rsid w:val="00F05DBC"/>
    <w:rsid w:val="00F17E64"/>
    <w:rsid w:val="00F2585F"/>
    <w:rsid w:val="00F3470F"/>
    <w:rsid w:val="00F36D5B"/>
    <w:rsid w:val="00F42170"/>
    <w:rsid w:val="00F45791"/>
    <w:rsid w:val="00F54FA0"/>
    <w:rsid w:val="00F6287E"/>
    <w:rsid w:val="00F64C75"/>
    <w:rsid w:val="00F67D9B"/>
    <w:rsid w:val="00F70611"/>
    <w:rsid w:val="00F7574A"/>
    <w:rsid w:val="00F8412A"/>
    <w:rsid w:val="00FA3882"/>
    <w:rsid w:val="00FB0F0B"/>
    <w:rsid w:val="00FB3250"/>
    <w:rsid w:val="00FB4E1A"/>
    <w:rsid w:val="00FC04E8"/>
    <w:rsid w:val="00FC4A79"/>
    <w:rsid w:val="00FD2316"/>
    <w:rsid w:val="00FD286B"/>
    <w:rsid w:val="00FE3169"/>
    <w:rsid w:val="00FF0565"/>
    <w:rsid w:val="00FF172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0DAD9F-79EB-479F-9385-4CF59225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Špes</cp:lastModifiedBy>
  <cp:revision>2</cp:revision>
  <cp:lastPrinted>2021-04-12T08:39:00Z</cp:lastPrinted>
  <dcterms:created xsi:type="dcterms:W3CDTF">2021-06-11T08:38:00Z</dcterms:created>
  <dcterms:modified xsi:type="dcterms:W3CDTF">2021-06-11T08:38:00Z</dcterms:modified>
</cp:coreProperties>
</file>